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8D" w:rsidRPr="0060128D" w:rsidRDefault="0060128D" w:rsidP="006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6</w:t>
      </w:r>
    </w:p>
    <w:p w:rsidR="00B52B25" w:rsidRPr="00B52B25" w:rsidRDefault="00B52B25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B52B25" w:rsidRPr="0016450A" w:rsidTr="009A09A9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B52B25" w:rsidRPr="0016450A" w:rsidRDefault="0016450A" w:rsidP="00CC043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164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à l’inventaire</w:t>
            </w:r>
          </w:p>
        </w:tc>
      </w:tr>
      <w:tr w:rsidR="00B52B25" w:rsidRPr="00B52B25" w:rsidTr="009A09A9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427" w:rsidRPr="00782427" w:rsidRDefault="00782427" w:rsidP="00782427">
            <w:pPr>
              <w:pStyle w:val="Paragraphedeliste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Etat des stocks prévus fin N+1 :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Approvisionnements stockés</w:t>
            </w:r>
            <w:proofErr w:type="gramStart"/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,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its finis 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: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Comptes de tiers fin N+1 :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Créances clients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,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nisseurs 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Dépréciations prévues fin N+1 :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10 % pour le stock d’approvisionne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% pour le stock de produits,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10 % pour les créances cli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Dettes fin N+1 :</w:t>
            </w:r>
          </w:p>
          <w:p w:rsidR="00782427" w:rsidRPr="00782427" w:rsidRDefault="00782427" w:rsidP="00782427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Dettes fiscales et sociales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,</w:t>
            </w:r>
          </w:p>
          <w:p w:rsidR="00B52B25" w:rsidRPr="00782427" w:rsidRDefault="00782427" w:rsidP="00782427">
            <w:pPr>
              <w:pStyle w:val="Paragraphedeliste"/>
              <w:numPr>
                <w:ilvl w:val="0"/>
                <w:numId w:val="45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res dettes 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8242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€.</w:t>
            </w:r>
          </w:p>
        </w:tc>
      </w:tr>
    </w:tbl>
    <w:p w:rsidR="00CC043C" w:rsidRDefault="00CC043C" w:rsidP="00B52B25">
      <w:pPr>
        <w:pStyle w:val="Titre1"/>
      </w:pPr>
    </w:p>
    <w:p w:rsidR="00CC043C" w:rsidRDefault="00CC043C" w:rsidP="00B52B25">
      <w:pPr>
        <w:pStyle w:val="Titre1"/>
      </w:pPr>
    </w:p>
    <w:p w:rsidR="0057639E" w:rsidRDefault="0057639E" w:rsidP="0057639E">
      <w:pPr>
        <w:spacing w:after="0" w:line="240" w:lineRule="auto"/>
        <w:jc w:val="center"/>
      </w:pPr>
    </w:p>
    <w:p w:rsidR="0057639E" w:rsidRDefault="0057639E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p w:rsidR="00E77B53" w:rsidRDefault="00E77B53" w:rsidP="009E713A">
      <w:pPr>
        <w:spacing w:after="0" w:line="240" w:lineRule="auto"/>
      </w:pPr>
    </w:p>
    <w:sectPr w:rsidR="00E77B53" w:rsidSect="00971CF2"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459E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2B22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71F3D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71CF2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43F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4768-18BC-4F2F-B52A-3E69900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3</cp:revision>
  <dcterms:created xsi:type="dcterms:W3CDTF">2013-02-23T11:14:00Z</dcterms:created>
  <dcterms:modified xsi:type="dcterms:W3CDTF">2013-02-23T11:21:00Z</dcterms:modified>
</cp:coreProperties>
</file>